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6BB" w:rsidRPr="002726BB" w:rsidRDefault="002726BB" w:rsidP="002726BB">
      <w:pPr>
        <w:spacing w:after="180" w:line="330" w:lineRule="atLeast"/>
        <w:jc w:val="center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2726B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ИНИСТЕРСТВО ОБРАЗОВАНИЯ И НАУКИ РОССИЙСКОЙ ФЕДЕРАЦИИ</w:t>
      </w:r>
    </w:p>
    <w:p w:rsidR="002726BB" w:rsidRPr="002726BB" w:rsidRDefault="002726BB" w:rsidP="002726BB">
      <w:pPr>
        <w:spacing w:after="0" w:line="330" w:lineRule="atLeast"/>
        <w:jc w:val="center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bookmarkStart w:id="0" w:name="100003"/>
      <w:bookmarkEnd w:id="0"/>
      <w:r w:rsidRPr="002726B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РИКАЗ</w:t>
      </w:r>
    </w:p>
    <w:p w:rsidR="002726BB" w:rsidRPr="002726BB" w:rsidRDefault="002726BB" w:rsidP="002726BB">
      <w:pPr>
        <w:spacing w:after="180" w:line="330" w:lineRule="atLeast"/>
        <w:jc w:val="center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2726B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т 9 января 2014 г. N 2</w:t>
      </w:r>
    </w:p>
    <w:p w:rsidR="002726BB" w:rsidRPr="002726BB" w:rsidRDefault="002726BB" w:rsidP="002726BB">
      <w:pPr>
        <w:spacing w:after="0" w:line="330" w:lineRule="atLeast"/>
        <w:jc w:val="center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bookmarkStart w:id="1" w:name="100004"/>
      <w:bookmarkEnd w:id="1"/>
      <w:r w:rsidRPr="002726B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Б УТВЕРЖДЕНИИ ПОРЯДКА</w:t>
      </w:r>
    </w:p>
    <w:p w:rsidR="002726BB" w:rsidRPr="002726BB" w:rsidRDefault="002726BB" w:rsidP="002726BB">
      <w:pPr>
        <w:spacing w:after="180" w:line="330" w:lineRule="atLeast"/>
        <w:jc w:val="center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2726B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ПРИМЕНЕНИЯ ОРГАНИЗАЦИЯМИ, ОСУЩЕСТВЛЯЮЩИМИ </w:t>
      </w:r>
      <w:proofErr w:type="gramStart"/>
      <w:r w:rsidRPr="002726B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БРАЗОВАТЕЛЬНУЮ</w:t>
      </w:r>
      <w:proofErr w:type="gramEnd"/>
    </w:p>
    <w:p w:rsidR="002726BB" w:rsidRPr="002726BB" w:rsidRDefault="002726BB" w:rsidP="002726BB">
      <w:pPr>
        <w:spacing w:after="180" w:line="330" w:lineRule="atLeast"/>
        <w:jc w:val="center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2726B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ДЕЯТЕЛЬНОСТЬ, ЭЛЕКТРОННОГО ОБУЧЕНИЯ, </w:t>
      </w:r>
      <w:proofErr w:type="gramStart"/>
      <w:r w:rsidRPr="002726B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ИСТАНЦИОННЫХ</w:t>
      </w:r>
      <w:proofErr w:type="gramEnd"/>
    </w:p>
    <w:p w:rsidR="002726BB" w:rsidRPr="002726BB" w:rsidRDefault="002726BB" w:rsidP="002726BB">
      <w:pPr>
        <w:spacing w:after="180" w:line="330" w:lineRule="atLeast"/>
        <w:jc w:val="center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2726B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БРАЗОВАТЕЛЬНЫХ ТЕХНОЛОГИЙ ПРИ РЕАЛИЗАЦИИ</w:t>
      </w:r>
    </w:p>
    <w:p w:rsidR="002726BB" w:rsidRPr="002726BB" w:rsidRDefault="002726BB" w:rsidP="002726BB">
      <w:pPr>
        <w:spacing w:after="180" w:line="330" w:lineRule="atLeast"/>
        <w:jc w:val="center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2726B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БРАЗОВАТЕЛЬНЫХ ПРОГРАММ</w:t>
      </w:r>
    </w:p>
    <w:p w:rsidR="002726BB" w:rsidRPr="002726BB" w:rsidRDefault="002726BB" w:rsidP="002726BB">
      <w:pPr>
        <w:spacing w:after="0" w:line="330" w:lineRule="atLeast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bookmarkStart w:id="2" w:name="100005"/>
      <w:bookmarkEnd w:id="2"/>
      <w:proofErr w:type="gramStart"/>
      <w:r w:rsidRPr="002726B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 соответствии с </w:t>
      </w:r>
      <w:hyperlink r:id="rId5" w:anchor="100267" w:history="1">
        <w:r w:rsidRPr="002726BB">
          <w:rPr>
            <w:rFonts w:ascii="Arial" w:eastAsia="Times New Roman" w:hAnsi="Arial" w:cs="Arial"/>
            <w:color w:val="005EA5"/>
            <w:sz w:val="23"/>
            <w:u w:val="single"/>
            <w:lang w:eastAsia="ru-RU"/>
          </w:rPr>
          <w:t>частью 2 статьи 16</w:t>
        </w:r>
      </w:hyperlink>
      <w:r w:rsidRPr="002726B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 N 30,</w:t>
      </w:r>
      <w:proofErr w:type="gramEnd"/>
      <w:r w:rsidRPr="002726B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ст. 4036; N 48, ст. 6165) и </w:t>
      </w:r>
      <w:hyperlink r:id="rId6" w:anchor="100025" w:history="1">
        <w:r w:rsidRPr="002726BB">
          <w:rPr>
            <w:rFonts w:ascii="Arial" w:eastAsia="Times New Roman" w:hAnsi="Arial" w:cs="Arial"/>
            <w:color w:val="005EA5"/>
            <w:sz w:val="23"/>
            <w:u w:val="single"/>
            <w:lang w:eastAsia="ru-RU"/>
          </w:rPr>
          <w:t>подпунктом 5.2.5</w:t>
        </w:r>
      </w:hyperlink>
      <w:r w:rsidRPr="002726B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Положения о Министерстве образования и науки Российской Федерации, утвержденного постановлением Правительства Российской Федерации от 3 июня 2013 г. N 466 (Собрание законодательства Российской Федерации, 2013, N 23, ст. 2923; N 33, ст. 4386; N 37, ст. 4702), приказываю:</w:t>
      </w:r>
    </w:p>
    <w:p w:rsidR="002726BB" w:rsidRPr="002726BB" w:rsidRDefault="002726BB" w:rsidP="002726BB">
      <w:pPr>
        <w:spacing w:after="0" w:line="330" w:lineRule="atLeast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bookmarkStart w:id="3" w:name="100006"/>
      <w:bookmarkEnd w:id="3"/>
      <w:r w:rsidRPr="002726B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. Утвердить прилагаемый </w:t>
      </w:r>
      <w:hyperlink r:id="rId7" w:anchor="100011" w:history="1">
        <w:r w:rsidRPr="002726BB">
          <w:rPr>
            <w:rFonts w:ascii="Arial" w:eastAsia="Times New Roman" w:hAnsi="Arial" w:cs="Arial"/>
            <w:color w:val="005EA5"/>
            <w:sz w:val="23"/>
            <w:u w:val="single"/>
            <w:lang w:eastAsia="ru-RU"/>
          </w:rPr>
          <w:t>Порядок</w:t>
        </w:r>
      </w:hyperlink>
      <w:r w:rsidRPr="002726B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.</w:t>
      </w:r>
    </w:p>
    <w:p w:rsidR="002726BB" w:rsidRPr="002726BB" w:rsidRDefault="002726BB" w:rsidP="002726BB">
      <w:pPr>
        <w:spacing w:after="0" w:line="330" w:lineRule="atLeast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bookmarkStart w:id="4" w:name="100007"/>
      <w:bookmarkEnd w:id="4"/>
      <w:r w:rsidRPr="002726B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. Признать утратившим силу приказ Министерства образования и науки Российской Федерации от 6 мая 2005 г. N 137 "Об использовании дистанционных образовательных технологий" (зарегистрирован Министерством юстиции Российской Федерации 2 августа 2005 г., регистрационный N 6862).</w:t>
      </w:r>
    </w:p>
    <w:p w:rsidR="002726BB" w:rsidRPr="002726BB" w:rsidRDefault="002726BB" w:rsidP="002726BB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bookmarkStart w:id="5" w:name="100008"/>
      <w:bookmarkEnd w:id="5"/>
      <w:r w:rsidRPr="002726B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инистр</w:t>
      </w:r>
    </w:p>
    <w:p w:rsidR="002726BB" w:rsidRPr="002726BB" w:rsidRDefault="002726BB" w:rsidP="002726BB">
      <w:pPr>
        <w:spacing w:after="180" w:line="330" w:lineRule="atLeast"/>
        <w:jc w:val="right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2726B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.В.ЛИВАНОВ</w:t>
      </w:r>
    </w:p>
    <w:p w:rsidR="002726BB" w:rsidRPr="002726BB" w:rsidRDefault="002726BB" w:rsidP="0027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</w:p>
    <w:p w:rsidR="002726BB" w:rsidRPr="002726BB" w:rsidRDefault="002726BB" w:rsidP="0027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</w:p>
    <w:p w:rsidR="002726BB" w:rsidRPr="002726BB" w:rsidRDefault="002726BB" w:rsidP="0027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</w:p>
    <w:p w:rsidR="002726BB" w:rsidRPr="002726BB" w:rsidRDefault="002726BB" w:rsidP="002726BB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bookmarkStart w:id="6" w:name="100009"/>
      <w:bookmarkEnd w:id="6"/>
      <w:r w:rsidRPr="002726B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риложение</w:t>
      </w:r>
    </w:p>
    <w:p w:rsidR="002726BB" w:rsidRPr="002726BB" w:rsidRDefault="002726BB" w:rsidP="002726BB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bookmarkStart w:id="7" w:name="100010"/>
      <w:bookmarkEnd w:id="7"/>
      <w:r w:rsidRPr="002726B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Утвержден</w:t>
      </w:r>
    </w:p>
    <w:p w:rsidR="002726BB" w:rsidRPr="002726BB" w:rsidRDefault="002726BB" w:rsidP="002726BB">
      <w:pPr>
        <w:spacing w:after="180" w:line="330" w:lineRule="atLeast"/>
        <w:jc w:val="right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2726B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риказом Министерства образования</w:t>
      </w:r>
    </w:p>
    <w:p w:rsidR="002726BB" w:rsidRPr="002726BB" w:rsidRDefault="002726BB" w:rsidP="002726BB">
      <w:pPr>
        <w:spacing w:after="180" w:line="330" w:lineRule="atLeast"/>
        <w:jc w:val="right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2726B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 науки Российской Федерации</w:t>
      </w:r>
    </w:p>
    <w:p w:rsidR="002726BB" w:rsidRPr="002726BB" w:rsidRDefault="002726BB" w:rsidP="002726BB">
      <w:pPr>
        <w:spacing w:after="180" w:line="330" w:lineRule="atLeast"/>
        <w:jc w:val="right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2726B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т 9 января 2014 г. N 2</w:t>
      </w:r>
    </w:p>
    <w:p w:rsidR="002726BB" w:rsidRPr="002726BB" w:rsidRDefault="002726BB" w:rsidP="002726BB">
      <w:pPr>
        <w:spacing w:after="0" w:line="330" w:lineRule="atLeast"/>
        <w:jc w:val="center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bookmarkStart w:id="8" w:name="100011"/>
      <w:bookmarkEnd w:id="8"/>
      <w:r w:rsidRPr="002726B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РЯДОК</w:t>
      </w:r>
    </w:p>
    <w:p w:rsidR="002726BB" w:rsidRPr="002726BB" w:rsidRDefault="002726BB" w:rsidP="002726BB">
      <w:pPr>
        <w:spacing w:after="180" w:line="330" w:lineRule="atLeast"/>
        <w:jc w:val="center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2726B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ПРИМЕНЕНИЯ ОРГАНИЗАЦИЯМИ, ОСУЩЕСТВЛЯЮЩИМИ </w:t>
      </w:r>
      <w:proofErr w:type="gramStart"/>
      <w:r w:rsidRPr="002726B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БРАЗОВАТЕЛЬНУЮ</w:t>
      </w:r>
      <w:proofErr w:type="gramEnd"/>
    </w:p>
    <w:p w:rsidR="002726BB" w:rsidRPr="002726BB" w:rsidRDefault="002726BB" w:rsidP="002726BB">
      <w:pPr>
        <w:spacing w:after="180" w:line="330" w:lineRule="atLeast"/>
        <w:jc w:val="center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2726B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ДЕЯТЕЛЬНОСТЬ, ЭЛЕКТРОННОГО ОБУЧЕНИЯ, </w:t>
      </w:r>
      <w:proofErr w:type="gramStart"/>
      <w:r w:rsidRPr="002726B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ИСТАНЦИОННЫХ</w:t>
      </w:r>
      <w:proofErr w:type="gramEnd"/>
    </w:p>
    <w:p w:rsidR="002726BB" w:rsidRPr="002726BB" w:rsidRDefault="002726BB" w:rsidP="002726BB">
      <w:pPr>
        <w:spacing w:after="180" w:line="330" w:lineRule="atLeast"/>
        <w:jc w:val="center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2726B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БРАЗОВАТЕЛЬНЫХ ТЕХНОЛОГИЙ ПРИ РЕАЛИЗАЦИИ</w:t>
      </w:r>
    </w:p>
    <w:p w:rsidR="002726BB" w:rsidRPr="002726BB" w:rsidRDefault="002726BB" w:rsidP="002726BB">
      <w:pPr>
        <w:spacing w:after="180" w:line="330" w:lineRule="atLeast"/>
        <w:jc w:val="center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2726B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БРАЗОВАТЕЛЬНЫХ ПРОГРАММ</w:t>
      </w:r>
    </w:p>
    <w:p w:rsidR="002726BB" w:rsidRPr="002726BB" w:rsidRDefault="002726BB" w:rsidP="002726BB">
      <w:pPr>
        <w:spacing w:after="0" w:line="330" w:lineRule="atLeast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bookmarkStart w:id="9" w:name="100012"/>
      <w:bookmarkEnd w:id="9"/>
      <w:r w:rsidRPr="002726BB">
        <w:rPr>
          <w:rFonts w:ascii="Arial" w:eastAsia="Times New Roman" w:hAnsi="Arial" w:cs="Arial"/>
          <w:color w:val="000000"/>
          <w:sz w:val="23"/>
          <w:szCs w:val="23"/>
          <w:lang w:eastAsia="ru-RU"/>
        </w:rPr>
        <w:lastRenderedPageBreak/>
        <w:t>1. Настоящий Порядок устанавливает правил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сновных образовательных программ и/или дополнительных образовательных программ (далее - образовательные программы).</w:t>
      </w:r>
    </w:p>
    <w:p w:rsidR="002726BB" w:rsidRPr="002726BB" w:rsidRDefault="002726BB" w:rsidP="002726BB">
      <w:pPr>
        <w:spacing w:after="0" w:line="330" w:lineRule="atLeast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bookmarkStart w:id="10" w:name="100013"/>
      <w:bookmarkEnd w:id="10"/>
      <w:r w:rsidRPr="002726B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2. </w:t>
      </w:r>
      <w:proofErr w:type="gramStart"/>
      <w:r w:rsidRPr="002726B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рганизации, осуществляющие образовательную деятельность (далее - организации), реализуют образовательные программы или их части с применением электронного обучения, дистанционных образовательных технологий в предусмотренных Федеральным </w:t>
      </w:r>
      <w:hyperlink r:id="rId8" w:anchor="100271" w:history="1">
        <w:r w:rsidRPr="002726BB">
          <w:rPr>
            <w:rFonts w:ascii="Arial" w:eastAsia="Times New Roman" w:hAnsi="Arial" w:cs="Arial"/>
            <w:color w:val="005EA5"/>
            <w:sz w:val="23"/>
            <w:u w:val="single"/>
            <w:lang w:eastAsia="ru-RU"/>
          </w:rPr>
          <w:t>законом</w:t>
        </w:r>
      </w:hyperlink>
      <w:r w:rsidRPr="002726B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от 29 декабря 2012 г. N 273-ФЗ "Об образовании в Российской Федерации" &lt;1&gt; формах получения образования и формах обучения или при их сочетании, при проведении учебных занятий, практик, текущего контроля успеваемости, промежуточной, итоговой и (или) государственной итоговой</w:t>
      </w:r>
      <w:proofErr w:type="gramEnd"/>
      <w:r w:rsidRPr="002726B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аттестации </w:t>
      </w:r>
      <w:proofErr w:type="gramStart"/>
      <w:r w:rsidRPr="002726B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бучающихся</w:t>
      </w:r>
      <w:proofErr w:type="gramEnd"/>
      <w:r w:rsidRPr="002726B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2726BB" w:rsidRPr="002726BB" w:rsidRDefault="002726BB" w:rsidP="002726BB">
      <w:pPr>
        <w:spacing w:after="0" w:line="330" w:lineRule="atLeast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bookmarkStart w:id="11" w:name="100014"/>
      <w:bookmarkEnd w:id="11"/>
      <w:r w:rsidRPr="002726B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--------------------------------</w:t>
      </w:r>
    </w:p>
    <w:p w:rsidR="002726BB" w:rsidRPr="002726BB" w:rsidRDefault="002726BB" w:rsidP="002726BB">
      <w:pPr>
        <w:spacing w:after="0" w:line="330" w:lineRule="atLeast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bookmarkStart w:id="12" w:name="100015"/>
      <w:bookmarkEnd w:id="12"/>
      <w:r w:rsidRPr="002726B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&lt;1&gt; Собрание законодательства Российской Федерации, 2012, N 53, ст. 7598; 2013, N 19, ст. 2326, N 23, ст. 2878, N 30, ст. 4036, N 48, ст. 6165.</w:t>
      </w:r>
    </w:p>
    <w:p w:rsidR="002726BB" w:rsidRPr="002726BB" w:rsidRDefault="002726BB" w:rsidP="002726BB">
      <w:pPr>
        <w:spacing w:after="0" w:line="330" w:lineRule="atLeast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bookmarkStart w:id="13" w:name="100016"/>
      <w:bookmarkEnd w:id="13"/>
      <w:r w:rsidRPr="002726B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еречень профессий, специальностей и направлений подготовки, реализация образовательных программ по которым не допускается с применением исключительно электронного обучения, дистанционных образовательных технологий, утверждается Министерством образования и науки Российской Федерации &lt;1&gt;.</w:t>
      </w:r>
    </w:p>
    <w:p w:rsidR="002726BB" w:rsidRPr="002726BB" w:rsidRDefault="002726BB" w:rsidP="002726BB">
      <w:pPr>
        <w:spacing w:after="0" w:line="330" w:lineRule="atLeast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bookmarkStart w:id="14" w:name="100017"/>
      <w:bookmarkEnd w:id="14"/>
      <w:r w:rsidRPr="002726B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--------------------------------</w:t>
      </w:r>
    </w:p>
    <w:p w:rsidR="002726BB" w:rsidRPr="002726BB" w:rsidRDefault="002726BB" w:rsidP="002726BB">
      <w:pPr>
        <w:spacing w:after="0" w:line="330" w:lineRule="atLeast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bookmarkStart w:id="15" w:name="100018"/>
      <w:bookmarkEnd w:id="15"/>
      <w:r w:rsidRPr="002726B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&lt;1&gt; </w:t>
      </w:r>
      <w:hyperlink r:id="rId9" w:anchor="100268" w:history="1">
        <w:r w:rsidRPr="002726BB">
          <w:rPr>
            <w:rFonts w:ascii="Arial" w:eastAsia="Times New Roman" w:hAnsi="Arial" w:cs="Arial"/>
            <w:color w:val="005EA5"/>
            <w:sz w:val="23"/>
            <w:u w:val="single"/>
            <w:lang w:eastAsia="ru-RU"/>
          </w:rPr>
          <w:t>Часть 3 статьи 16</w:t>
        </w:r>
      </w:hyperlink>
      <w:r w:rsidRPr="002726B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, N 23, ст. 2878, N 30, ст. 4036, N 48, ст. 6165).</w:t>
      </w:r>
    </w:p>
    <w:p w:rsidR="002726BB" w:rsidRPr="002726BB" w:rsidRDefault="002726BB" w:rsidP="002726BB">
      <w:pPr>
        <w:spacing w:after="0" w:line="330" w:lineRule="atLeast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bookmarkStart w:id="16" w:name="100019"/>
      <w:bookmarkEnd w:id="16"/>
      <w:r w:rsidRPr="002726B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3. Организации доводят до участников образовательных отношений информацию о реализации образовательных программ или их частей с применением электронного обучения, дистанционных образовательных технологий, обеспечивающую возможность их правильного выбора.</w:t>
      </w:r>
    </w:p>
    <w:p w:rsidR="002726BB" w:rsidRPr="002726BB" w:rsidRDefault="002726BB" w:rsidP="002726BB">
      <w:pPr>
        <w:spacing w:after="0" w:line="330" w:lineRule="atLeast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bookmarkStart w:id="17" w:name="100020"/>
      <w:bookmarkEnd w:id="17"/>
      <w:r w:rsidRPr="002726B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4. </w:t>
      </w:r>
      <w:proofErr w:type="gramStart"/>
      <w:r w:rsidRPr="002726B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ри реализации образовательных программ с применением исключительно электронного обучения, дистанционных образовательных технологий в организациях должны быть созданы условия для функционирования электронной информационно-образовательной среды, 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. &lt;1&gt;</w:t>
      </w:r>
      <w:proofErr w:type="gramEnd"/>
    </w:p>
    <w:p w:rsidR="002726BB" w:rsidRPr="002726BB" w:rsidRDefault="002726BB" w:rsidP="002726BB">
      <w:pPr>
        <w:spacing w:after="0" w:line="330" w:lineRule="atLeast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bookmarkStart w:id="18" w:name="100021"/>
      <w:bookmarkEnd w:id="18"/>
      <w:r w:rsidRPr="002726B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--------------------------------</w:t>
      </w:r>
    </w:p>
    <w:p w:rsidR="002726BB" w:rsidRPr="002726BB" w:rsidRDefault="002726BB" w:rsidP="002726BB">
      <w:pPr>
        <w:spacing w:after="0" w:line="330" w:lineRule="atLeast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bookmarkStart w:id="19" w:name="100022"/>
      <w:bookmarkEnd w:id="19"/>
      <w:r w:rsidRPr="002726B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&lt;1&gt; </w:t>
      </w:r>
      <w:hyperlink r:id="rId10" w:anchor="100268" w:history="1">
        <w:r w:rsidRPr="002726BB">
          <w:rPr>
            <w:rFonts w:ascii="Arial" w:eastAsia="Times New Roman" w:hAnsi="Arial" w:cs="Arial"/>
            <w:color w:val="005EA5"/>
            <w:sz w:val="23"/>
            <w:u w:val="single"/>
            <w:lang w:eastAsia="ru-RU"/>
          </w:rPr>
          <w:t>Часть 3 статьи 16</w:t>
        </w:r>
      </w:hyperlink>
      <w:r w:rsidRPr="002726B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, N 23, ст. 2878, N 30, ст. 4036, N 48, ст. 6165).</w:t>
      </w:r>
    </w:p>
    <w:p w:rsidR="002726BB" w:rsidRPr="002726BB" w:rsidRDefault="002726BB" w:rsidP="002726BB">
      <w:pPr>
        <w:spacing w:after="0" w:line="330" w:lineRule="atLeast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bookmarkStart w:id="20" w:name="100023"/>
      <w:bookmarkEnd w:id="20"/>
      <w:r w:rsidRPr="002726B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5. При реализации образовательных программ или их частей с применением электронного обучения, дистанционных образовательных технологий:</w:t>
      </w:r>
    </w:p>
    <w:p w:rsidR="002726BB" w:rsidRPr="002726BB" w:rsidRDefault="002726BB" w:rsidP="002726BB">
      <w:pPr>
        <w:spacing w:after="0" w:line="330" w:lineRule="atLeast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bookmarkStart w:id="21" w:name="100024"/>
      <w:bookmarkEnd w:id="21"/>
      <w:proofErr w:type="gramStart"/>
      <w:r w:rsidRPr="002726BB">
        <w:rPr>
          <w:rFonts w:ascii="Arial" w:eastAsia="Times New Roman" w:hAnsi="Arial" w:cs="Arial"/>
          <w:color w:val="000000"/>
          <w:sz w:val="23"/>
          <w:szCs w:val="23"/>
          <w:lang w:eastAsia="ru-RU"/>
        </w:rPr>
        <w:lastRenderedPageBreak/>
        <w:t>организации оказывают учебно-методическую помощь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;</w:t>
      </w:r>
      <w:proofErr w:type="gramEnd"/>
    </w:p>
    <w:p w:rsidR="002726BB" w:rsidRPr="002726BB" w:rsidRDefault="002726BB" w:rsidP="002726BB">
      <w:pPr>
        <w:spacing w:after="0" w:line="330" w:lineRule="atLeast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bookmarkStart w:id="22" w:name="100025"/>
      <w:bookmarkEnd w:id="22"/>
      <w:proofErr w:type="gramStart"/>
      <w:r w:rsidRPr="002726B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рганизации самостоятельно определяют объем аудиторной нагрузки и соотношение объема занятий, проводимых путем непосредственного взаимодействия педагогического работника с обучающимся, и учебных занятий с применением электронного обучения, дистанционных образовательных технологий;</w:t>
      </w:r>
      <w:proofErr w:type="gramEnd"/>
    </w:p>
    <w:p w:rsidR="002726BB" w:rsidRPr="002726BB" w:rsidRDefault="002726BB" w:rsidP="002726BB">
      <w:pPr>
        <w:spacing w:after="0" w:line="330" w:lineRule="atLeast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bookmarkStart w:id="23" w:name="100026"/>
      <w:bookmarkEnd w:id="23"/>
      <w:r w:rsidRPr="002726B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опускается отсутствие аудиторных занятий;</w:t>
      </w:r>
    </w:p>
    <w:p w:rsidR="002726BB" w:rsidRPr="002726BB" w:rsidRDefault="002726BB" w:rsidP="002726BB">
      <w:pPr>
        <w:spacing w:after="0" w:line="330" w:lineRule="atLeast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bookmarkStart w:id="24" w:name="100027"/>
      <w:bookmarkEnd w:id="24"/>
      <w:r w:rsidRPr="002726B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местом осуществления образовательной деятельности является место нахождения организации или ее филиала независимо от места нахождения </w:t>
      </w:r>
      <w:proofErr w:type="gramStart"/>
      <w:r w:rsidRPr="002726B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бучающихся</w:t>
      </w:r>
      <w:proofErr w:type="gramEnd"/>
      <w:r w:rsidRPr="002726B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&lt;1&gt;;</w:t>
      </w:r>
    </w:p>
    <w:p w:rsidR="002726BB" w:rsidRPr="002726BB" w:rsidRDefault="002726BB" w:rsidP="002726BB">
      <w:pPr>
        <w:spacing w:after="0" w:line="330" w:lineRule="atLeast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bookmarkStart w:id="25" w:name="100028"/>
      <w:bookmarkEnd w:id="25"/>
      <w:r w:rsidRPr="002726B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--------------------------------</w:t>
      </w:r>
    </w:p>
    <w:p w:rsidR="002726BB" w:rsidRPr="002726BB" w:rsidRDefault="002726BB" w:rsidP="002726BB">
      <w:pPr>
        <w:spacing w:after="0" w:line="330" w:lineRule="atLeast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bookmarkStart w:id="26" w:name="100029"/>
      <w:bookmarkEnd w:id="26"/>
      <w:r w:rsidRPr="002726B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&lt;1&gt; </w:t>
      </w:r>
      <w:hyperlink r:id="rId11" w:anchor="100269" w:history="1">
        <w:r w:rsidRPr="002726BB">
          <w:rPr>
            <w:rFonts w:ascii="Arial" w:eastAsia="Times New Roman" w:hAnsi="Arial" w:cs="Arial"/>
            <w:color w:val="005EA5"/>
            <w:sz w:val="23"/>
            <w:u w:val="single"/>
            <w:lang w:eastAsia="ru-RU"/>
          </w:rPr>
          <w:t>Часть 4 статьи 16</w:t>
        </w:r>
      </w:hyperlink>
      <w:r w:rsidRPr="002726B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, N 23, ст. 2878, N 30, ст. 4036, N 48, ст. 6165).</w:t>
      </w:r>
    </w:p>
    <w:p w:rsidR="002726BB" w:rsidRPr="002726BB" w:rsidRDefault="002726BB" w:rsidP="002726BB">
      <w:pPr>
        <w:spacing w:after="0" w:line="330" w:lineRule="atLeast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bookmarkStart w:id="27" w:name="100030"/>
      <w:bookmarkEnd w:id="27"/>
      <w:r w:rsidRPr="002726B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рганизации обеспечивают соответствующий применяемым технологиям уровень подготовки педагогических, научных, учебно-вспомогательных, административно-хозяйственных работников организации по дополнительным профессиональным программам.</w:t>
      </w:r>
    </w:p>
    <w:p w:rsidR="002726BB" w:rsidRPr="002726BB" w:rsidRDefault="002726BB" w:rsidP="002726BB">
      <w:pPr>
        <w:spacing w:after="0" w:line="330" w:lineRule="atLeast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bookmarkStart w:id="28" w:name="100031"/>
      <w:bookmarkEnd w:id="28"/>
      <w:r w:rsidRPr="002726B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6. </w:t>
      </w:r>
      <w:proofErr w:type="gramStart"/>
      <w:r w:rsidRPr="002726B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ри реализации образовательных программ с применением электронного обучения, дистанционных образовательных технологий организации ведут учет и осуществляют хранение результатов образовательного процесса и внутренний документооборот на бумажном носителе и/или в электронно-цифровой форме в соответствии с требованиями </w:t>
      </w:r>
      <w:hyperlink r:id="rId12" w:history="1">
        <w:r w:rsidRPr="002726BB">
          <w:rPr>
            <w:rFonts w:ascii="Arial" w:eastAsia="Times New Roman" w:hAnsi="Arial" w:cs="Arial"/>
            <w:color w:val="005EA5"/>
            <w:sz w:val="23"/>
            <w:u w:val="single"/>
            <w:lang w:eastAsia="ru-RU"/>
          </w:rPr>
          <w:t>Закона</w:t>
        </w:r>
      </w:hyperlink>
      <w:r w:rsidRPr="002726B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Российской Федерации от 21 июля 1993 г. N 5485-1 "О государственной тайне" &lt;1&gt;, Федерального </w:t>
      </w:r>
      <w:hyperlink r:id="rId13" w:history="1">
        <w:r w:rsidRPr="002726BB">
          <w:rPr>
            <w:rFonts w:ascii="Arial" w:eastAsia="Times New Roman" w:hAnsi="Arial" w:cs="Arial"/>
            <w:color w:val="005EA5"/>
            <w:sz w:val="23"/>
            <w:u w:val="single"/>
            <w:lang w:eastAsia="ru-RU"/>
          </w:rPr>
          <w:t>закона</w:t>
        </w:r>
      </w:hyperlink>
      <w:r w:rsidRPr="002726B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от 27 июля 2006 г. N 152-ФЗ "О персональных</w:t>
      </w:r>
      <w:proofErr w:type="gramEnd"/>
      <w:r w:rsidRPr="002726B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данных" &lt;2&gt;, Федерального </w:t>
      </w:r>
      <w:hyperlink r:id="rId14" w:history="1">
        <w:r w:rsidRPr="002726BB">
          <w:rPr>
            <w:rFonts w:ascii="Arial" w:eastAsia="Times New Roman" w:hAnsi="Arial" w:cs="Arial"/>
            <w:color w:val="005EA5"/>
            <w:sz w:val="23"/>
            <w:u w:val="single"/>
            <w:lang w:eastAsia="ru-RU"/>
          </w:rPr>
          <w:t>закона</w:t>
        </w:r>
      </w:hyperlink>
      <w:r w:rsidRPr="002726B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от 6 апреля 2011 г. N 63-ФЗ "Об электронной подписи" &lt;3&gt;.</w:t>
      </w:r>
    </w:p>
    <w:p w:rsidR="002726BB" w:rsidRPr="002726BB" w:rsidRDefault="002726BB" w:rsidP="002726BB">
      <w:pPr>
        <w:spacing w:after="0" w:line="330" w:lineRule="atLeast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bookmarkStart w:id="29" w:name="100032"/>
      <w:bookmarkEnd w:id="29"/>
      <w:r w:rsidRPr="002726B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--------------------------------</w:t>
      </w:r>
    </w:p>
    <w:p w:rsidR="002726BB" w:rsidRPr="002726BB" w:rsidRDefault="002726BB" w:rsidP="002726BB">
      <w:pPr>
        <w:spacing w:after="0" w:line="330" w:lineRule="atLeast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bookmarkStart w:id="30" w:name="100033"/>
      <w:bookmarkEnd w:id="30"/>
      <w:r w:rsidRPr="002726B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&lt;1&gt; Собрание законодательства Российской Федерации, 1997, N 41, стр. 8220 - 8235, ст. 4673; 2003, N 27, ст. 2700, N 46, ст. 4449; 2004, N 27, ст. 2711, N 35, ст. 3607; 2007, N 49, ст. 6055, ст. 6079; 2009, N 29, ст. 3617; 2010, N 47, ст. 6033; 2011, N 30, ст. 4590, ст. 4596, N 46, ст. 6407, официальный интернет-портал правовой информации http://www.pravo.gov.ru, 23 декабря 2013 года.</w:t>
      </w:r>
    </w:p>
    <w:p w:rsidR="002726BB" w:rsidRPr="002726BB" w:rsidRDefault="002726BB" w:rsidP="002726BB">
      <w:pPr>
        <w:spacing w:after="0" w:line="330" w:lineRule="atLeast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bookmarkStart w:id="31" w:name="100034"/>
      <w:bookmarkEnd w:id="31"/>
      <w:proofErr w:type="gramStart"/>
      <w:r w:rsidRPr="002726B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&lt;2&gt; Собрание законодательства Российской Федерации, 2006, N 31, ст. 3451; 2009, N 48, ст. 5716, N 52, ст. 6439; 2010, N 27, ст. 3407, N 31, ст. 4173, ст. 4196, N 49, ст. 6409; 2011, N 23, ст. 3263; N 31, ст. 4701; 2013, N 14, ст. 1651, N 30, ст. 4038.</w:t>
      </w:r>
      <w:proofErr w:type="gramEnd"/>
    </w:p>
    <w:p w:rsidR="002726BB" w:rsidRPr="002726BB" w:rsidRDefault="002726BB" w:rsidP="002726BB">
      <w:pPr>
        <w:spacing w:after="0" w:line="330" w:lineRule="atLeast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bookmarkStart w:id="32" w:name="100035"/>
      <w:bookmarkEnd w:id="32"/>
      <w:r w:rsidRPr="002726B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&lt;3&gt; Собрание законодательства Российской Федерации, 2011, N 15, ст. 2036, N 27, ст. 3880; 2012, N 29, ст. 3988; 2013, N 14, ст. 1668, N 27, ст. 3463, ст. 3477.</w:t>
      </w:r>
    </w:p>
    <w:p w:rsidR="005F7F78" w:rsidRDefault="005F7F78"/>
    <w:sectPr w:rsidR="005F7F78" w:rsidSect="002726B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26BB"/>
    <w:rsid w:val="002726BB"/>
    <w:rsid w:val="005F7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enter">
    <w:name w:val="pcenter"/>
    <w:basedOn w:val="a"/>
    <w:rsid w:val="00272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726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726B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both">
    <w:name w:val="pboth"/>
    <w:basedOn w:val="a"/>
    <w:rsid w:val="00272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726BB"/>
    <w:rPr>
      <w:color w:val="0000FF"/>
      <w:u w:val="single"/>
    </w:rPr>
  </w:style>
  <w:style w:type="paragraph" w:customStyle="1" w:styleId="pright">
    <w:name w:val="pright"/>
    <w:basedOn w:val="a"/>
    <w:rsid w:val="00272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8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lacts.ru/doc/273_FZ-ob-obrazovanii/glava-2/statja-17/" TargetMode="External"/><Relationship Id="rId13" Type="http://schemas.openxmlformats.org/officeDocument/2006/relationships/hyperlink" Target="https://legalacts.ru/doc/152_FZ-o-personalnyh-dannyh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egalacts.ru/doc/prikaz-minobrnauki-rossii-ot-09012014-n-2/" TargetMode="External"/><Relationship Id="rId12" Type="http://schemas.openxmlformats.org/officeDocument/2006/relationships/hyperlink" Target="https://legalacts.ru/doc/zakon-rf-ot-21071993-n-5485-1-s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legalacts.ru/doc/postanovlenie-pravitelstva-rf-ot-03062013-n-466/" TargetMode="External"/><Relationship Id="rId11" Type="http://schemas.openxmlformats.org/officeDocument/2006/relationships/hyperlink" Target="https://legalacts.ru/doc/273_FZ-ob-obrazovanii/glava-2/statja-16/" TargetMode="External"/><Relationship Id="rId5" Type="http://schemas.openxmlformats.org/officeDocument/2006/relationships/hyperlink" Target="https://legalacts.ru/doc/273_FZ-ob-obrazovanii/glava-2/statja-16/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legalacts.ru/doc/273_FZ-ob-obrazovanii/glava-2/statja-16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egalacts.ru/doc/273_FZ-ob-obrazovanii/glava-2/statja-16/" TargetMode="External"/><Relationship Id="rId14" Type="http://schemas.openxmlformats.org/officeDocument/2006/relationships/hyperlink" Target="https://legalacts.ru/doc/FZ-ob-jelektronnoj-podpis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02D29-8162-4ECB-B9BF-6AECAC0A6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2</Words>
  <Characters>6797</Characters>
  <Application>Microsoft Office Word</Application>
  <DocSecurity>0</DocSecurity>
  <Lines>56</Lines>
  <Paragraphs>15</Paragraphs>
  <ScaleCrop>false</ScaleCrop>
  <Company>Microsoft</Company>
  <LinksUpToDate>false</LinksUpToDate>
  <CharactersWithSpaces>7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курово</dc:creator>
  <cp:lastModifiedBy>кочкурово</cp:lastModifiedBy>
  <cp:revision>1</cp:revision>
  <dcterms:created xsi:type="dcterms:W3CDTF">2020-03-20T12:18:00Z</dcterms:created>
  <dcterms:modified xsi:type="dcterms:W3CDTF">2020-03-20T12:19:00Z</dcterms:modified>
</cp:coreProperties>
</file>